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TEST FILES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JOSE PEREZ PRADO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cholula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TETA671129HP5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JOSE PEREZ PRADO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cholula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brotherowsky@gmail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31/07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TEST FILES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31 DÍAS DEL MES DE 7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 FILES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SE PEREZ PRADO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31/07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TEST FILES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31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7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 FILES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SE PEREZ PRADO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31/07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TEST FILES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31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 FILES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SE PEREZ PRADO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31/07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7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 FILES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OSE PEREZ PRADO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